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6C4EB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6C4EB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ольской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880664" w:rsidP="0088066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C76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C4E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5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916" w:rsidRPr="00503817" w:rsidRDefault="006E2FAA" w:rsidP="0088066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7646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21B44" w:rsidRPr="00AC7646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50381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6C4EB6" w:rsidRPr="0050381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7 декабря 2015 года №4141«О квотировании рабочих мест в муниципальном образовании город-курорт Геленджик на 2016 год для категорий граждан, испытывающих трудности в поиске работы» (в редакции постановления администрации муниципального образования город-курорт Геленджик от 27 апреля  2016 года №1354)</w:t>
      </w:r>
      <w:r w:rsidR="00EE0CC9" w:rsidRPr="0050381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AC7646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, рассмотрен проект постановления</w:t>
      </w:r>
      <w:r w:rsidR="0088772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7843" w:rsidRPr="0050381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6C4EB6" w:rsidRPr="0050381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503817">
        <w:rPr>
          <w:rFonts w:ascii="Times New Roman" w:hAnsi="Times New Roman" w:cs="Times New Roman"/>
          <w:bCs/>
          <w:sz w:val="28"/>
          <w:szCs w:val="28"/>
        </w:rPr>
        <w:br/>
      </w:r>
      <w:r w:rsidR="006C4EB6" w:rsidRPr="00503817">
        <w:rPr>
          <w:rFonts w:ascii="Times New Roman" w:hAnsi="Times New Roman" w:cs="Times New Roman"/>
          <w:bCs/>
          <w:sz w:val="28"/>
          <w:szCs w:val="28"/>
        </w:rPr>
        <w:t>город-курорт Геленджик от 17 декабря 2015 года №4141«О квотировании рабочих мест в муниципальном образовании город-курорт Геленджик на</w:t>
      </w:r>
      <w:proofErr w:type="gramEnd"/>
      <w:r w:rsidR="006C4EB6" w:rsidRPr="00503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817">
        <w:rPr>
          <w:rFonts w:ascii="Times New Roman" w:hAnsi="Times New Roman" w:cs="Times New Roman"/>
          <w:bCs/>
          <w:sz w:val="28"/>
          <w:szCs w:val="28"/>
        </w:rPr>
        <w:br/>
      </w:r>
      <w:r w:rsidR="006C4EB6" w:rsidRPr="00503817">
        <w:rPr>
          <w:rFonts w:ascii="Times New Roman" w:hAnsi="Times New Roman" w:cs="Times New Roman"/>
          <w:bCs/>
          <w:sz w:val="28"/>
          <w:szCs w:val="28"/>
        </w:rPr>
        <w:t xml:space="preserve">2016 год для категорий граждан, испытывающих трудности в поиске работы» </w:t>
      </w:r>
      <w:r w:rsidR="00503817">
        <w:rPr>
          <w:rFonts w:ascii="Times New Roman" w:hAnsi="Times New Roman" w:cs="Times New Roman"/>
          <w:bCs/>
          <w:sz w:val="28"/>
          <w:szCs w:val="28"/>
        </w:rPr>
        <w:br/>
      </w:r>
      <w:r w:rsidR="006C4EB6" w:rsidRPr="00503817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503817">
        <w:rPr>
          <w:rFonts w:ascii="Times New Roman" w:hAnsi="Times New Roman" w:cs="Times New Roman"/>
          <w:bCs/>
          <w:sz w:val="28"/>
          <w:szCs w:val="28"/>
        </w:rPr>
        <w:br/>
      </w:r>
      <w:r w:rsidR="006C4EB6" w:rsidRPr="00503817">
        <w:rPr>
          <w:rFonts w:ascii="Times New Roman" w:hAnsi="Times New Roman" w:cs="Times New Roman"/>
          <w:bCs/>
          <w:sz w:val="28"/>
          <w:szCs w:val="28"/>
        </w:rPr>
        <w:t>город-курорт Геленджик от 27 апреля  2016 года №1354)</w:t>
      </w:r>
      <w:r w:rsidR="00AC7646" w:rsidRPr="00AC7646">
        <w:rPr>
          <w:rFonts w:ascii="Times New Roman" w:hAnsi="Times New Roman" w:cs="Times New Roman"/>
          <w:sz w:val="28"/>
          <w:szCs w:val="28"/>
        </w:rPr>
        <w:t>»</w:t>
      </w:r>
      <w:r w:rsidR="00CC17AB" w:rsidRPr="00AC7646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6C4E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3817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6C4EB6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="00364345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C4EB6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5011A7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D6B25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C4EB6">
        <w:rPr>
          <w:rFonts w:ascii="Times New Roman" w:eastAsia="Times New Roman" w:hAnsi="Times New Roman" w:cs="Times New Roman"/>
          <w:spacing w:val="4"/>
          <w:sz w:val="28"/>
          <w:szCs w:val="28"/>
        </w:rPr>
        <w:t>заместителя</w:t>
      </w:r>
      <w:r w:rsidR="0050381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лавы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 </w:t>
      </w:r>
      <w:r w:rsidR="006D6B25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bookmarkStart w:id="0" w:name="_GoBack"/>
      <w:bookmarkEnd w:id="0"/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6D6B25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D6B25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B6EC2" w:rsidRPr="0050381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03817" w:rsidRPr="0050381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7 декабря 2015 года №4141</w:t>
      </w:r>
      <w:r w:rsidR="00503817" w:rsidRPr="00503817">
        <w:rPr>
          <w:rFonts w:ascii="Times New Roman" w:hAnsi="Times New Roman" w:cs="Times New Roman"/>
          <w:bCs/>
          <w:sz w:val="28"/>
          <w:szCs w:val="28"/>
        </w:rPr>
        <w:br/>
        <w:t xml:space="preserve">«О квотировании рабочих мест в муниципальном образовании город-курорт </w:t>
      </w:r>
      <w:r w:rsidR="00503817" w:rsidRPr="00503817">
        <w:rPr>
          <w:rFonts w:ascii="Times New Roman" w:hAnsi="Times New Roman" w:cs="Times New Roman"/>
          <w:bCs/>
          <w:sz w:val="28"/>
          <w:szCs w:val="28"/>
        </w:rPr>
        <w:lastRenderedPageBreak/>
        <w:t>Геленджик на 2016 год для категорий граждан, испытывающих трудности в поиске работы» (в редакции постановления администрации муниципального образования город-курорт Геленджик от 27 апреля 2016 года</w:t>
      </w:r>
      <w:proofErr w:type="gramEnd"/>
      <w:r w:rsidR="00503817" w:rsidRPr="00503817">
        <w:rPr>
          <w:rFonts w:ascii="Times New Roman" w:hAnsi="Times New Roman" w:cs="Times New Roman"/>
          <w:bCs/>
          <w:sz w:val="28"/>
          <w:szCs w:val="28"/>
        </w:rPr>
        <w:t xml:space="preserve"> №1354)</w:t>
      </w:r>
      <w:r w:rsidR="005B6EC2" w:rsidRPr="00503817">
        <w:rPr>
          <w:rFonts w:ascii="Times New Roman" w:hAnsi="Times New Roman" w:cs="Times New Roman"/>
          <w:sz w:val="28"/>
          <w:szCs w:val="28"/>
        </w:rPr>
        <w:t>»</w:t>
      </w:r>
      <w:r w:rsidR="00EE7548" w:rsidRPr="00503817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50381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64" w:rsidRDefault="0088066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64" w:rsidRDefault="0088066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817" w:rsidRDefault="0050381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817" w:rsidRDefault="0050381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64" w:rsidRDefault="0088066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817" w:rsidRDefault="0050381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664" w:rsidRDefault="0088066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A7" w:rsidRDefault="003B77A7" w:rsidP="00464162">
      <w:pPr>
        <w:spacing w:after="0" w:line="240" w:lineRule="auto"/>
      </w:pPr>
      <w:r>
        <w:separator/>
      </w:r>
    </w:p>
  </w:endnote>
  <w:endnote w:type="continuationSeparator" w:id="0">
    <w:p w:rsidR="003B77A7" w:rsidRDefault="003B77A7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A7" w:rsidRDefault="003B77A7" w:rsidP="00464162">
      <w:pPr>
        <w:spacing w:after="0" w:line="240" w:lineRule="auto"/>
      </w:pPr>
      <w:r>
        <w:separator/>
      </w:r>
    </w:p>
  </w:footnote>
  <w:footnote w:type="continuationSeparator" w:id="0">
    <w:p w:rsidR="003B77A7" w:rsidRDefault="003B77A7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B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C519E"/>
    <w:rsid w:val="000F636B"/>
    <w:rsid w:val="00104E10"/>
    <w:rsid w:val="001428DA"/>
    <w:rsid w:val="001568BF"/>
    <w:rsid w:val="001B4D3E"/>
    <w:rsid w:val="001C0BD3"/>
    <w:rsid w:val="001E2A29"/>
    <w:rsid w:val="00221BB4"/>
    <w:rsid w:val="0022718D"/>
    <w:rsid w:val="002348F7"/>
    <w:rsid w:val="00244885"/>
    <w:rsid w:val="00254415"/>
    <w:rsid w:val="00260235"/>
    <w:rsid w:val="00262086"/>
    <w:rsid w:val="002800E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B77A7"/>
    <w:rsid w:val="003D1690"/>
    <w:rsid w:val="0041167F"/>
    <w:rsid w:val="00464162"/>
    <w:rsid w:val="0047044E"/>
    <w:rsid w:val="00476687"/>
    <w:rsid w:val="00493916"/>
    <w:rsid w:val="004E5059"/>
    <w:rsid w:val="004F5336"/>
    <w:rsid w:val="005003C6"/>
    <w:rsid w:val="005011A7"/>
    <w:rsid w:val="00502B4F"/>
    <w:rsid w:val="00503817"/>
    <w:rsid w:val="00504AC8"/>
    <w:rsid w:val="00504B7B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4EB6"/>
    <w:rsid w:val="006C678E"/>
    <w:rsid w:val="006D6B25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0664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3871"/>
    <w:rsid w:val="00A1524E"/>
    <w:rsid w:val="00A23AF1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9075D"/>
    <w:rsid w:val="00D97843"/>
    <w:rsid w:val="00DC1A7A"/>
    <w:rsid w:val="00DC31A7"/>
    <w:rsid w:val="00DF1BE5"/>
    <w:rsid w:val="00E03A1E"/>
    <w:rsid w:val="00E03EEA"/>
    <w:rsid w:val="00E0680A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3496-119C-42AC-BA9E-5327CF8C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18</cp:revision>
  <cp:lastPrinted>2016-07-07T14:41:00Z</cp:lastPrinted>
  <dcterms:created xsi:type="dcterms:W3CDTF">2015-08-19T08:58:00Z</dcterms:created>
  <dcterms:modified xsi:type="dcterms:W3CDTF">2016-07-07T14:42:00Z</dcterms:modified>
</cp:coreProperties>
</file>